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BB2AD1">
        <w:rPr>
          <w:b/>
          <w:bCs/>
          <w:color w:val="2E74B5" w:themeColor="accent1" w:themeShade="BF"/>
          <w:sz w:val="36"/>
          <w:szCs w:val="36"/>
        </w:rPr>
        <w:t>6.4</w:t>
      </w:r>
      <w:bookmarkStart w:id="1" w:name="_GoBack"/>
      <w:bookmarkEnd w:id="1"/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A2004A" w:rsidRDefault="00A2004A" w:rsidP="00A233ED">
      <w:pPr>
        <w:jc w:val="both"/>
        <w:rPr>
          <w:color w:val="000000" w:themeColor="text1"/>
          <w:sz w:val="24"/>
          <w:szCs w:val="24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A2004A" w:rsidRPr="00A2004A" w:rsidRDefault="00A2004A" w:rsidP="00A2004A">
      <w:pPr>
        <w:spacing w:after="0" w:line="7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Problem Statement 1:</w:t>
      </w:r>
    </w:p>
    <w:p w:rsidR="00A2004A" w:rsidRPr="00A2004A" w:rsidRDefault="00A2004A" w:rsidP="00A2004A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Read the text file, and create a </w:t>
      </w:r>
      <w:proofErr w:type="spellStart"/>
      <w:r w:rsidRPr="00A2004A">
        <w:rPr>
          <w:rFonts w:ascii="Calibri" w:eastAsia="Calibri" w:hAnsi="Calibri" w:cs="Arial"/>
          <w:szCs w:val="20"/>
          <w:lang w:val="en-IN" w:eastAsia="en-IN" w:bidi="ar-SA"/>
        </w:rPr>
        <w:t>tupled</w:t>
      </w:r>
      <w:proofErr w:type="spellEnd"/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szCs w:val="20"/>
          <w:lang w:val="en-IN" w:eastAsia="en-IN" w:bidi="ar-SA"/>
        </w:rPr>
        <w:t>rdd</w:t>
      </w:r>
      <w:proofErr w:type="spellEnd"/>
      <w:r w:rsidRPr="00A2004A">
        <w:rPr>
          <w:rFonts w:ascii="Calibri" w:eastAsia="Calibri" w:hAnsi="Calibri" w:cs="Arial"/>
          <w:szCs w:val="20"/>
          <w:lang w:val="en-IN" w:eastAsia="en-IN" w:bidi="ar-SA"/>
        </w:rPr>
        <w:t>.</w:t>
      </w:r>
    </w:p>
    <w:p w:rsidR="00A2004A" w:rsidRPr="00A2004A" w:rsidRDefault="00A2004A" w:rsidP="00A2004A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Find the count of total number of rows present.</w:t>
      </w:r>
    </w:p>
    <w:p w:rsidR="00A2004A" w:rsidRPr="00A2004A" w:rsidRDefault="00A2004A" w:rsidP="00A2004A">
      <w:pPr>
        <w:numPr>
          <w:ilvl w:val="0"/>
          <w:numId w:val="49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What is the distinct number of subjects present in the entire school</w:t>
      </w:r>
    </w:p>
    <w:p w:rsidR="00A2004A" w:rsidRPr="00A2004A" w:rsidRDefault="00A2004A" w:rsidP="00A2004A">
      <w:pPr>
        <w:spacing w:after="0" w:line="46" w:lineRule="exact"/>
        <w:rPr>
          <w:rFonts w:ascii="Calibri" w:eastAsia="Calibri" w:hAnsi="Calibri" w:cs="Arial"/>
          <w:szCs w:val="20"/>
          <w:lang w:val="en-IN" w:eastAsia="en-IN" w:bidi="ar-SA"/>
        </w:rPr>
      </w:pPr>
    </w:p>
    <w:p w:rsidR="00A2004A" w:rsidRPr="00A2004A" w:rsidRDefault="00A2004A" w:rsidP="00A2004A">
      <w:pPr>
        <w:numPr>
          <w:ilvl w:val="0"/>
          <w:numId w:val="49"/>
        </w:numPr>
        <w:tabs>
          <w:tab w:val="left" w:pos="720"/>
        </w:tabs>
        <w:spacing w:after="0" w:line="218" w:lineRule="auto"/>
        <w:ind w:right="840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What is the count of the number of students in the school, whose name is Mathew and Marks is 55</w:t>
      </w:r>
    </w:p>
    <w:p w:rsidR="00A2004A" w:rsidRPr="00A2004A" w:rsidRDefault="00A2004A" w:rsidP="00A2004A">
      <w:pPr>
        <w:spacing w:after="0" w:line="4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Problem Statement 2:</w:t>
      </w:r>
    </w:p>
    <w:p w:rsidR="00A2004A" w:rsidRPr="00A2004A" w:rsidRDefault="00A2004A" w:rsidP="00A2004A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What is the count of students per grade in the school?</w:t>
      </w:r>
    </w:p>
    <w:p w:rsidR="00A2004A" w:rsidRPr="00A2004A" w:rsidRDefault="00A2004A" w:rsidP="00A2004A">
      <w:pPr>
        <w:spacing w:after="0" w:line="49" w:lineRule="exact"/>
        <w:rPr>
          <w:rFonts w:ascii="Calibri" w:eastAsia="Calibri" w:hAnsi="Calibri" w:cs="Arial"/>
          <w:szCs w:val="20"/>
          <w:lang w:val="en-IN" w:eastAsia="en-IN" w:bidi="ar-SA"/>
        </w:rPr>
      </w:pPr>
    </w:p>
    <w:p w:rsidR="00A2004A" w:rsidRPr="00A2004A" w:rsidRDefault="00A2004A" w:rsidP="00A2004A">
      <w:pPr>
        <w:numPr>
          <w:ilvl w:val="0"/>
          <w:numId w:val="50"/>
        </w:numPr>
        <w:tabs>
          <w:tab w:val="left" w:pos="720"/>
        </w:tabs>
        <w:spacing w:after="0" w:line="217" w:lineRule="auto"/>
        <w:ind w:right="180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Find the average of each student (Note - Mathew is grade-1, is different from Mathew in some other grade!)</w:t>
      </w:r>
    </w:p>
    <w:p w:rsidR="00A2004A" w:rsidRPr="00A2004A" w:rsidRDefault="00A2004A" w:rsidP="00A2004A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What is the average score of students in each subject across all grades?</w:t>
      </w:r>
    </w:p>
    <w:p w:rsidR="00A2004A" w:rsidRPr="00A2004A" w:rsidRDefault="00A2004A" w:rsidP="00A2004A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What is the average score of students in each subject per grade?</w:t>
      </w:r>
    </w:p>
    <w:p w:rsidR="00A2004A" w:rsidRPr="00A2004A" w:rsidRDefault="00A2004A" w:rsidP="00A2004A">
      <w:pPr>
        <w:numPr>
          <w:ilvl w:val="0"/>
          <w:numId w:val="50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For all students in grade-2, how many have average score greater than 50?</w:t>
      </w:r>
    </w:p>
    <w:p w:rsidR="00A2004A" w:rsidRPr="00A2004A" w:rsidRDefault="00A2004A" w:rsidP="00A2004A">
      <w:pPr>
        <w:spacing w:after="0" w:line="4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Problem Statement 3:</w:t>
      </w:r>
    </w:p>
    <w:p w:rsidR="00A2004A" w:rsidRPr="00A2004A" w:rsidRDefault="00A2004A" w:rsidP="00A2004A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Are there any students in the college that satisfy the below criteria:</w:t>
      </w:r>
    </w:p>
    <w:p w:rsidR="00A2004A" w:rsidRPr="00A2004A" w:rsidRDefault="00A2004A" w:rsidP="00A2004A">
      <w:pPr>
        <w:spacing w:after="0" w:line="16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tabs>
          <w:tab w:val="left" w:pos="700"/>
        </w:tabs>
        <w:spacing w:after="0" w:line="228" w:lineRule="auto"/>
        <w:ind w:left="720" w:right="100" w:hanging="359"/>
        <w:rPr>
          <w:rFonts w:ascii="Arial" w:eastAsia="Arial" w:hAnsi="Arial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1.</w:t>
      </w:r>
      <w:r w:rsidRPr="00A2004A">
        <w:rPr>
          <w:rFonts w:ascii="Calibri" w:eastAsia="Calibri" w:hAnsi="Calibri" w:cs="Arial"/>
          <w:szCs w:val="20"/>
          <w:lang w:val="en-IN" w:eastAsia="en-IN" w:bidi="ar-SA"/>
        </w:rPr>
        <w:tab/>
        <w:t xml:space="preserve">Average score per </w:t>
      </w:r>
      <w:proofErr w:type="spellStart"/>
      <w:r w:rsidRPr="00A2004A">
        <w:rPr>
          <w:rFonts w:ascii="Calibri" w:eastAsia="Calibri" w:hAnsi="Calibri" w:cs="Arial"/>
          <w:szCs w:val="20"/>
          <w:lang w:val="en-IN" w:eastAsia="en-IN" w:bidi="ar-SA"/>
        </w:rPr>
        <w:t>student_name</w:t>
      </w:r>
      <w:proofErr w:type="spellEnd"/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 across all grades is same as average score per </w:t>
      </w:r>
      <w:proofErr w:type="spellStart"/>
      <w:r w:rsidRPr="00A2004A">
        <w:rPr>
          <w:rFonts w:ascii="Arial" w:eastAsia="Arial" w:hAnsi="Arial" w:cs="Arial"/>
          <w:szCs w:val="20"/>
          <w:lang w:val="en-IN" w:eastAsia="en-IN" w:bidi="ar-SA"/>
        </w:rPr>
        <w:t>student_name</w:t>
      </w:r>
      <w:proofErr w:type="spellEnd"/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 </w:t>
      </w:r>
      <w:r w:rsidRPr="00A2004A">
        <w:rPr>
          <w:rFonts w:ascii="Arial" w:eastAsia="Arial" w:hAnsi="Arial" w:cs="Arial"/>
          <w:szCs w:val="20"/>
          <w:lang w:val="en-IN" w:eastAsia="en-IN" w:bidi="ar-SA"/>
        </w:rPr>
        <w:t>per grade</w:t>
      </w:r>
    </w:p>
    <w:p w:rsidR="00A2004A" w:rsidRPr="00A2004A" w:rsidRDefault="00A2004A" w:rsidP="00A2004A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Arial" w:eastAsia="Arial" w:hAnsi="Arial" w:cs="Arial"/>
          <w:szCs w:val="20"/>
          <w:lang w:val="en-IN" w:eastAsia="en-IN" w:bidi="ar-SA"/>
        </w:rPr>
      </w:pPr>
      <w:proofErr w:type="gramStart"/>
      <w:r w:rsidRPr="00A2004A">
        <w:rPr>
          <w:rFonts w:ascii="Arial" w:eastAsia="Arial" w:hAnsi="Arial" w:cs="Arial"/>
          <w:szCs w:val="20"/>
          <w:lang w:val="en-IN" w:eastAsia="en-IN" w:bidi="ar-SA"/>
        </w:rPr>
        <w:t>Hint - Use Intersection Property.</w:t>
      </w:r>
      <w:proofErr w:type="gramEnd"/>
    </w:p>
    <w:p w:rsidR="00A2004A" w:rsidRDefault="00A2004A" w:rsidP="00A233ED">
      <w:pPr>
        <w:jc w:val="both"/>
        <w:rPr>
          <w:color w:val="000000" w:themeColor="text1"/>
          <w:sz w:val="24"/>
          <w:szCs w:val="24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Spark Operations – Problem Statement 1</w:t>
      </w:r>
    </w:p>
    <w:p w:rsidR="00A2004A" w:rsidRPr="00A2004A" w:rsidRDefault="00A2004A" w:rsidP="00A2004A">
      <w:pPr>
        <w:spacing w:after="0" w:line="7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 xml:space="preserve">Task 1.1 Read the text file, and create a </w:t>
      </w:r>
      <w:proofErr w:type="spellStart"/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tupled</w:t>
      </w:r>
      <w:proofErr w:type="spellEnd"/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rdd</w:t>
      </w:r>
      <w:proofErr w:type="spellEnd"/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.</w:t>
      </w:r>
    </w:p>
    <w:p w:rsidR="00A2004A" w:rsidRPr="00A2004A" w:rsidRDefault="00A2004A" w:rsidP="00A2004A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Below is the code we use to read the text file using spark context and creating a tuple RDD,</w:t>
      </w:r>
    </w:p>
    <w:p w:rsidR="00A2004A" w:rsidRPr="00A2004A" w:rsidRDefault="00A2004A" w:rsidP="00A2004A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27" w:lineRule="auto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RD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17.2_Dataset.txt").map(x =&gt; (x.split(",")(0),(x.split(",")(1),x.split(",")(2),x.split(",")(3).toInt,x.split(",")(4).toInt)))</w:t>
      </w:r>
    </w:p>
    <w:p w:rsidR="00A2004A" w:rsidRPr="00A2004A" w:rsidRDefault="00A2004A" w:rsidP="00A2004A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foreach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println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A2004A" w:rsidRPr="00A2004A" w:rsidRDefault="00A2004A" w:rsidP="00A2004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We have </w:t>
      </w:r>
      <w:proofErr w:type="gramStart"/>
      <w:r w:rsidRPr="00A2004A">
        <w:rPr>
          <w:rFonts w:ascii="Calibri" w:eastAsia="Calibri" w:hAnsi="Calibri" w:cs="Arial"/>
          <w:szCs w:val="20"/>
          <w:lang w:val="en-IN" w:eastAsia="en-IN" w:bidi="ar-SA"/>
        </w:rPr>
        <w:t>create</w:t>
      </w:r>
      <w:proofErr w:type="gramEnd"/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 a tuple RDD with name as Key and the subject, grades and the marks as values.</w:t>
      </w:r>
    </w:p>
    <w:p w:rsidR="00A2004A" w:rsidRPr="00A2004A" w:rsidRDefault="00A2004A" w:rsidP="00A2004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2DD42EF9" wp14:editId="401AC240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3028950" cy="34194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346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i/>
          <w:color w:val="2E74B5"/>
          <w:sz w:val="26"/>
          <w:szCs w:val="20"/>
          <w:lang w:val="en-IN" w:eastAsia="en-IN" w:bidi="ar-SA"/>
        </w:rPr>
        <w:t xml:space="preserve">Task1.2 - </w:t>
      </w: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Find the count of total number of rows present</w:t>
      </w:r>
    </w:p>
    <w:p w:rsidR="00A2004A" w:rsidRPr="00A2004A" w:rsidRDefault="00A2004A" w:rsidP="00A2004A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RDD.count</w:t>
      </w:r>
      <w:proofErr w:type="spellEnd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)</w:t>
      </w:r>
    </w:p>
    <w:p w:rsidR="00A2004A" w:rsidRPr="00A2004A" w:rsidRDefault="00A2004A" w:rsidP="00A2004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es1: Long = 22</w:t>
      </w:r>
    </w:p>
    <w:p w:rsidR="00A2004A" w:rsidRPr="00A2004A" w:rsidRDefault="00A2004A" w:rsidP="00A2004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By using </w:t>
      </w:r>
      <w:proofErr w:type="gramStart"/>
      <w:r w:rsidRPr="00A2004A">
        <w:rPr>
          <w:rFonts w:ascii="Calibri" w:eastAsia="Calibri" w:hAnsi="Calibri" w:cs="Arial"/>
          <w:szCs w:val="20"/>
          <w:lang w:val="en-IN" w:eastAsia="en-IN" w:bidi="ar-SA"/>
        </w:rPr>
        <w:t>count(</w:t>
      </w:r>
      <w:proofErr w:type="gramEnd"/>
      <w:r w:rsidRPr="00A2004A">
        <w:rPr>
          <w:rFonts w:ascii="Calibri" w:eastAsia="Calibri" w:hAnsi="Calibri" w:cs="Arial"/>
          <w:szCs w:val="20"/>
          <w:lang w:val="en-IN" w:eastAsia="en-IN" w:bidi="ar-SA"/>
        </w:rPr>
        <w:t>) function we can see the number of lines present in the text file.</w:t>
      </w:r>
    </w:p>
    <w:p w:rsidR="00A2004A" w:rsidRPr="00A2004A" w:rsidRDefault="00A2004A" w:rsidP="00A2004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0288" behindDoc="1" locked="0" layoutInCell="1" allowOverlap="1" wp14:anchorId="5D9AE924" wp14:editId="1AEEE664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553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1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</w:p>
    <w:p w:rsid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Task1.3 - What is the distinct number of subjects present in the entire school?</w:t>
      </w:r>
    </w:p>
    <w:p w:rsidR="00A2004A" w:rsidRPr="00A2004A" w:rsidRDefault="00A2004A" w:rsidP="00A2004A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Please see the below codes used for this task,</w:t>
      </w:r>
    </w:p>
    <w:p w:rsidR="00A2004A" w:rsidRPr="00A2004A" w:rsidRDefault="00A2004A" w:rsidP="00A2004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17.2_Dataset.txt").map(x=&gt; 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1),1))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RDDreduce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reduceByKe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,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=&gt;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+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)</w:t>
      </w: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RDDreduce.foreach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println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A2004A" w:rsidRPr="00A2004A" w:rsidRDefault="00A2004A" w:rsidP="00A2004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</w:t>
      </w:r>
      <w:proofErr w:type="gram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maths,</w:t>
      </w:r>
      <w:proofErr w:type="gramEnd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6)</w:t>
      </w:r>
    </w:p>
    <w:p w:rsidR="00A2004A" w:rsidRPr="00A2004A" w:rsidRDefault="00A2004A" w:rsidP="00A2004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</w:t>
      </w:r>
      <w:proofErr w:type="gram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history,</w:t>
      </w:r>
      <w:proofErr w:type="gramEnd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8)</w:t>
      </w:r>
    </w:p>
    <w:p w:rsidR="00A2004A" w:rsidRPr="00A2004A" w:rsidRDefault="00A2004A" w:rsidP="00A2004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</w:t>
      </w:r>
      <w:proofErr w:type="gram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science,</w:t>
      </w:r>
      <w:proofErr w:type="gramEnd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8)</w:t>
      </w:r>
    </w:p>
    <w:p w:rsidR="00A2004A" w:rsidRPr="00A2004A" w:rsidRDefault="00A2004A" w:rsidP="00A2004A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First we are creating a RDD to read the file and selecting only subject name and mapping them with value 1 and counting the values of occurrences using </w:t>
      </w:r>
      <w:proofErr w:type="spellStart"/>
      <w:r w:rsidRPr="00A2004A">
        <w:rPr>
          <w:rFonts w:ascii="Calibri" w:eastAsia="Calibri" w:hAnsi="Calibri" w:cs="Arial"/>
          <w:b/>
          <w:szCs w:val="20"/>
          <w:lang w:val="en-IN" w:eastAsia="en-IN" w:bidi="ar-SA"/>
        </w:rPr>
        <w:t>reduceByKey</w:t>
      </w:r>
      <w:proofErr w:type="spellEnd"/>
      <w:r w:rsidRPr="00A2004A">
        <w:rPr>
          <w:rFonts w:ascii="Calibri" w:eastAsia="Calibri" w:hAnsi="Calibri" w:cs="Arial"/>
          <w:szCs w:val="20"/>
          <w:lang w:val="en-IN" w:eastAsia="en-IN" w:bidi="ar-SA"/>
        </w:rPr>
        <w:t xml:space="preserve"> to get distinct number of subjects.</w:t>
      </w:r>
    </w:p>
    <w:p w:rsidR="00A2004A" w:rsidRPr="00A2004A" w:rsidRDefault="00A2004A" w:rsidP="00A2004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 wp14:anchorId="5A095BC6" wp14:editId="3412A5C7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943600" cy="37865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27" w:lineRule="auto"/>
        <w:ind w:right="660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A2004A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Task1.4 - What is the count of the number of students in the school, whose name is Mathew and marks is 55</w:t>
      </w:r>
    </w:p>
    <w:p w:rsidR="00A2004A" w:rsidRPr="00A2004A" w:rsidRDefault="00A2004A" w:rsidP="00A2004A">
      <w:pPr>
        <w:spacing w:after="0" w:line="2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A2004A">
        <w:rPr>
          <w:rFonts w:ascii="Calibri" w:eastAsia="Calibri" w:hAnsi="Calibri" w:cs="Arial"/>
          <w:szCs w:val="20"/>
          <w:lang w:val="en-IN" w:eastAsia="en-IN" w:bidi="ar-SA"/>
        </w:rPr>
        <w:t>Below are the codes,</w:t>
      </w:r>
    </w:p>
    <w:p w:rsidR="00A2004A" w:rsidRPr="00A2004A" w:rsidRDefault="00A2004A" w:rsidP="00A2004A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227" w:lineRule="auto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RD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/17.2_Dataset.txt").map(x =&gt; (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0),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",")(3).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toInt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,1))</w:t>
      </w:r>
    </w:p>
    <w:p w:rsidR="00A2004A" w:rsidRPr="00A2004A" w:rsidRDefault="00A2004A" w:rsidP="00A2004A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lastRenderedPageBreak/>
        <w:t>val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RDDfilter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.filter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1._1 == "Mathew" &amp;&amp; x._1._2 == 55)</w:t>
      </w:r>
    </w:p>
    <w:p w:rsidR="00A2004A" w:rsidRPr="00A2004A" w:rsidRDefault="00A2004A" w:rsidP="00A2004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A2004A" w:rsidRPr="00A2004A" w:rsidRDefault="00A2004A" w:rsidP="00A2004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RDDreduce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RDDfilter.reduceByKe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,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)=&gt; 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x+y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.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foreach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println</w:t>
      </w:r>
      <w:proofErr w:type="spellEnd"/>
      <w:r w:rsidRPr="00A2004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A2004A" w:rsidRDefault="00A2004A" w:rsidP="00A233ED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4A6E9DE2" wp14:editId="10ABB1BC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943600" cy="22866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p w:rsidR="00A2004A" w:rsidRDefault="00A2004A" w:rsidP="00A2004A">
      <w:pPr>
        <w:rPr>
          <w:sz w:val="24"/>
          <w:szCs w:val="24"/>
        </w:rPr>
      </w:pPr>
    </w:p>
    <w:p w:rsidR="00A2004A" w:rsidRDefault="00A2004A" w:rsidP="00A2004A">
      <w:pPr>
        <w:spacing w:line="0" w:lineRule="atLeast"/>
      </w:pPr>
      <w:r>
        <w:t>Filter the tuple RDD by providing the condition Mather and mark as 55,</w:t>
      </w:r>
    </w:p>
    <w:p w:rsidR="00A2004A" w:rsidRDefault="00A2004A" w:rsidP="00A2004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7346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314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0" w:lineRule="atLeast"/>
      </w:pPr>
      <w:r>
        <w:t xml:space="preserve">Now we are counting each </w:t>
      </w:r>
      <w:proofErr w:type="gramStart"/>
      <w:r>
        <w:t>occurrences</w:t>
      </w:r>
      <w:proofErr w:type="gramEnd"/>
      <w:r>
        <w:t xml:space="preserve"> using the </w:t>
      </w:r>
      <w:proofErr w:type="spellStart"/>
      <w:r>
        <w:rPr>
          <w:b/>
        </w:rPr>
        <w:t>reduceByKey</w:t>
      </w:r>
      <w:proofErr w:type="spellEnd"/>
      <w:r>
        <w:t xml:space="preserve"> and the required output is below,</w:t>
      </w:r>
    </w:p>
    <w:p w:rsidR="00A2004A" w:rsidRDefault="00A2004A" w:rsidP="00A2004A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18745</wp:posOffset>
            </wp:positionV>
            <wp:extent cx="5724525" cy="714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Default="00A2004A" w:rsidP="00A2004A">
      <w:pPr>
        <w:spacing w:line="200" w:lineRule="exact"/>
        <w:rPr>
          <w:rFonts w:ascii="Times New Roman" w:eastAsia="Times New Roman" w:hAnsi="Times New Roman"/>
        </w:rPr>
      </w:pPr>
    </w:p>
    <w:p w:rsidR="00A2004A" w:rsidRPr="00A2004A" w:rsidRDefault="00A2004A" w:rsidP="00A2004A">
      <w:pPr>
        <w:rPr>
          <w:sz w:val="24"/>
          <w:szCs w:val="24"/>
        </w:rPr>
      </w:pPr>
    </w:p>
    <w:sectPr w:rsidR="00A2004A" w:rsidRPr="00A2004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FB" w:rsidRDefault="00510BFB" w:rsidP="00C260FC">
      <w:pPr>
        <w:spacing w:after="0" w:line="240" w:lineRule="auto"/>
      </w:pPr>
      <w:r>
        <w:separator/>
      </w:r>
    </w:p>
  </w:endnote>
  <w:endnote w:type="continuationSeparator" w:id="0">
    <w:p w:rsidR="00510BFB" w:rsidRDefault="00510BF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FB" w:rsidRDefault="00510BFB" w:rsidP="00C260FC">
      <w:pPr>
        <w:spacing w:after="0" w:line="240" w:lineRule="auto"/>
      </w:pPr>
      <w:r>
        <w:separator/>
      </w:r>
    </w:p>
  </w:footnote>
  <w:footnote w:type="continuationSeparator" w:id="0">
    <w:p w:rsidR="00510BFB" w:rsidRDefault="00510BF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5534BCB4" wp14:editId="63383961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5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6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6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9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43"/>
  </w:num>
  <w:num w:numId="5">
    <w:abstractNumId w:val="41"/>
  </w:num>
  <w:num w:numId="6">
    <w:abstractNumId w:val="7"/>
  </w:num>
  <w:num w:numId="7">
    <w:abstractNumId w:val="11"/>
  </w:num>
  <w:num w:numId="8">
    <w:abstractNumId w:val="36"/>
  </w:num>
  <w:num w:numId="9">
    <w:abstractNumId w:val="31"/>
  </w:num>
  <w:num w:numId="10">
    <w:abstractNumId w:val="30"/>
  </w:num>
  <w:num w:numId="11">
    <w:abstractNumId w:val="2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48"/>
  </w:num>
  <w:num w:numId="19">
    <w:abstractNumId w:val="44"/>
  </w:num>
  <w:num w:numId="20">
    <w:abstractNumId w:val="22"/>
  </w:num>
  <w:num w:numId="21">
    <w:abstractNumId w:val="33"/>
  </w:num>
  <w:num w:numId="22">
    <w:abstractNumId w:val="39"/>
  </w:num>
  <w:num w:numId="23">
    <w:abstractNumId w:val="29"/>
  </w:num>
  <w:num w:numId="24">
    <w:abstractNumId w:val="20"/>
  </w:num>
  <w:num w:numId="25">
    <w:abstractNumId w:val="35"/>
  </w:num>
  <w:num w:numId="26">
    <w:abstractNumId w:val="5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37"/>
  </w:num>
  <w:num w:numId="32">
    <w:abstractNumId w:val="24"/>
  </w:num>
  <w:num w:numId="33">
    <w:abstractNumId w:val="40"/>
  </w:num>
  <w:num w:numId="34">
    <w:abstractNumId w:val="49"/>
  </w:num>
  <w:num w:numId="35">
    <w:abstractNumId w:val="19"/>
  </w:num>
  <w:num w:numId="36">
    <w:abstractNumId w:val="21"/>
  </w:num>
  <w:num w:numId="3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6"/>
  </w:num>
  <w:num w:numId="41">
    <w:abstractNumId w:val="6"/>
  </w:num>
  <w:num w:numId="42">
    <w:abstractNumId w:val="4"/>
  </w:num>
  <w:num w:numId="43">
    <w:abstractNumId w:val="47"/>
  </w:num>
  <w:num w:numId="44">
    <w:abstractNumId w:val="42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0392-AD2F-4EE0-9E77-6A7ED8E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5</cp:revision>
  <dcterms:created xsi:type="dcterms:W3CDTF">2017-09-12T12:11:00Z</dcterms:created>
  <dcterms:modified xsi:type="dcterms:W3CDTF">2018-07-30T18:50:00Z</dcterms:modified>
</cp:coreProperties>
</file>